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E569" w14:textId="214F0747" w:rsidR="00990AA5" w:rsidRDefault="000741B0" w:rsidP="003D1409">
      <w:pPr>
        <w:rPr>
          <w:b/>
        </w:rPr>
      </w:pPr>
      <w:r>
        <w:rPr>
          <w:b/>
        </w:rPr>
        <w:t xml:space="preserve">                               </w:t>
      </w:r>
    </w:p>
    <w:p w14:paraId="6FD6EE8E" w14:textId="238AAD88" w:rsidR="00EB182F" w:rsidRDefault="00EB182F" w:rsidP="003D1409">
      <w:pPr>
        <w:rPr>
          <w:b/>
        </w:rPr>
      </w:pPr>
    </w:p>
    <w:p w14:paraId="1A2FFC45" w14:textId="77777777" w:rsidR="00EB182F" w:rsidRDefault="00EB182F" w:rsidP="003D1409">
      <w:pPr>
        <w:rPr>
          <w:b/>
        </w:rPr>
      </w:pPr>
    </w:p>
    <w:p w14:paraId="6D21A08B" w14:textId="77777777" w:rsidR="003D1409" w:rsidRDefault="003D1409" w:rsidP="003D1409">
      <w:pPr>
        <w:rPr>
          <w:b/>
        </w:rPr>
      </w:pPr>
    </w:p>
    <w:p w14:paraId="7830F153" w14:textId="47256160" w:rsidR="00C9757F" w:rsidRPr="00A1193A" w:rsidRDefault="00C9757F" w:rsidP="00A1193A">
      <w:pPr>
        <w:jc w:val="center"/>
        <w:rPr>
          <w:b/>
          <w:bCs/>
          <w:i/>
          <w:iCs/>
          <w:sz w:val="28"/>
          <w:szCs w:val="28"/>
          <w:u w:val="single"/>
        </w:rPr>
      </w:pPr>
      <w:r w:rsidRPr="00A1193A">
        <w:rPr>
          <w:b/>
          <w:bCs/>
          <w:i/>
          <w:iCs/>
          <w:sz w:val="28"/>
          <w:szCs w:val="28"/>
          <w:u w:val="single"/>
        </w:rPr>
        <w:t>ZGODA NA WYKORZYSTANIE WIZERUNKU</w:t>
      </w:r>
    </w:p>
    <w:p w14:paraId="08A6FE42" w14:textId="77777777" w:rsidR="00C9757F" w:rsidRPr="00C9757F" w:rsidRDefault="00C9757F" w:rsidP="00C9757F">
      <w:pPr>
        <w:rPr>
          <w:sz w:val="28"/>
          <w:szCs w:val="28"/>
        </w:rPr>
      </w:pPr>
    </w:p>
    <w:p w14:paraId="233A72B4" w14:textId="6EC5BE58" w:rsidR="00C9757F" w:rsidRPr="00C9757F" w:rsidRDefault="00C9757F" w:rsidP="00FB6F4C">
      <w:pPr>
        <w:jc w:val="both"/>
        <w:rPr>
          <w:sz w:val="28"/>
          <w:szCs w:val="28"/>
        </w:rPr>
      </w:pPr>
      <w:r w:rsidRPr="00C9757F">
        <w:rPr>
          <w:sz w:val="28"/>
          <w:szCs w:val="28"/>
        </w:rPr>
        <w:t>Na podstawie art. 81 ust. 1 ustawy z dnia 4 lutego 1994 r. o prawie autorskim i prawach pokrewnych oświadczam, że wyrażam zgodę na nieodpłatne i wielokrotne rozpowszechnianie za pośrednictwem mediów i innych kanałów dystrybucji mojego</w:t>
      </w:r>
      <w:r w:rsidR="00EB182F">
        <w:rPr>
          <w:sz w:val="28"/>
          <w:szCs w:val="28"/>
        </w:rPr>
        <w:t>/mojego dziecka</w:t>
      </w:r>
      <w:r w:rsidRPr="00C9757F">
        <w:rPr>
          <w:sz w:val="28"/>
          <w:szCs w:val="28"/>
        </w:rPr>
        <w:t xml:space="preserve"> wizerunku</w:t>
      </w:r>
      <w:r w:rsidR="00B67020">
        <w:rPr>
          <w:sz w:val="28"/>
          <w:szCs w:val="28"/>
        </w:rPr>
        <w:t xml:space="preserve"> (Facebook, strona www)</w:t>
      </w:r>
      <w:r w:rsidRPr="00C9757F">
        <w:rPr>
          <w:sz w:val="28"/>
          <w:szCs w:val="28"/>
        </w:rPr>
        <w:t>, poprzez publikację zdjęć oraz</w:t>
      </w:r>
      <w:r>
        <w:rPr>
          <w:sz w:val="28"/>
          <w:szCs w:val="28"/>
        </w:rPr>
        <w:t xml:space="preserve"> </w:t>
      </w:r>
      <w:r w:rsidRPr="00C9757F">
        <w:rPr>
          <w:sz w:val="28"/>
          <w:szCs w:val="28"/>
        </w:rPr>
        <w:t xml:space="preserve">materiałów wideo przez </w:t>
      </w:r>
      <w:r>
        <w:rPr>
          <w:sz w:val="28"/>
          <w:szCs w:val="28"/>
        </w:rPr>
        <w:t>GOK Chodów</w:t>
      </w:r>
      <w:r w:rsidRPr="00C9757F">
        <w:rPr>
          <w:sz w:val="28"/>
          <w:szCs w:val="28"/>
        </w:rPr>
        <w:t>, wyłącznie w celach zgodnych z prowadzoną działalnością. Jednocześnie oświadczam, że zdjęcia i materiały wideo te nie naruszają i nie naruszą moich</w:t>
      </w:r>
      <w:r w:rsidR="00EB182F">
        <w:rPr>
          <w:sz w:val="28"/>
          <w:szCs w:val="28"/>
        </w:rPr>
        <w:t>/mojego dziecka</w:t>
      </w:r>
      <w:r w:rsidRPr="00C9757F">
        <w:rPr>
          <w:sz w:val="28"/>
          <w:szCs w:val="28"/>
        </w:rPr>
        <w:t xml:space="preserve"> dóbr osobistych.</w:t>
      </w:r>
    </w:p>
    <w:p w14:paraId="144F2BA0" w14:textId="77777777" w:rsidR="00C9757F" w:rsidRPr="00C9757F" w:rsidRDefault="00C9757F" w:rsidP="00FB6F4C">
      <w:pPr>
        <w:jc w:val="both"/>
        <w:rPr>
          <w:sz w:val="28"/>
          <w:szCs w:val="28"/>
        </w:rPr>
      </w:pPr>
      <w:r w:rsidRPr="00C9757F">
        <w:rPr>
          <w:sz w:val="28"/>
          <w:szCs w:val="28"/>
        </w:rPr>
        <w:t>Niniejsza Zgoda:</w:t>
      </w:r>
    </w:p>
    <w:p w14:paraId="3C49507F" w14:textId="77777777" w:rsidR="00C9757F" w:rsidRPr="00C9757F" w:rsidRDefault="00C9757F" w:rsidP="00FB6F4C">
      <w:pPr>
        <w:pStyle w:val="Akapitzlist"/>
        <w:numPr>
          <w:ilvl w:val="0"/>
          <w:numId w:val="11"/>
        </w:numPr>
        <w:jc w:val="both"/>
        <w:rPr>
          <w:sz w:val="28"/>
          <w:szCs w:val="28"/>
        </w:rPr>
      </w:pPr>
      <w:r w:rsidRPr="00C9757F">
        <w:rPr>
          <w:sz w:val="28"/>
          <w:szCs w:val="28"/>
        </w:rPr>
        <w:t>nie jest ograniczona czasowo ani terytorialnie;</w:t>
      </w:r>
    </w:p>
    <w:p w14:paraId="63A1FAE4" w14:textId="1E90803E" w:rsidR="00C9757F" w:rsidRPr="00C9757F" w:rsidRDefault="00C9757F" w:rsidP="00FB6F4C">
      <w:pPr>
        <w:pStyle w:val="Akapitzlist"/>
        <w:numPr>
          <w:ilvl w:val="0"/>
          <w:numId w:val="11"/>
        </w:numPr>
        <w:jc w:val="both"/>
        <w:rPr>
          <w:sz w:val="28"/>
          <w:szCs w:val="28"/>
        </w:rPr>
      </w:pPr>
      <w:r w:rsidRPr="00C9757F">
        <w:rPr>
          <w:sz w:val="28"/>
          <w:szCs w:val="28"/>
        </w:rPr>
        <w:t>dotyczy wszelkich zdjęć oraz materiałów wideo z moim udziałem wykonanych podczas działań związanych z</w:t>
      </w:r>
      <w:r w:rsidR="00EB182F">
        <w:rPr>
          <w:sz w:val="28"/>
          <w:szCs w:val="28"/>
        </w:rPr>
        <w:t xml:space="preserve"> udziałem w konkursie</w:t>
      </w:r>
      <w:r w:rsidRPr="00C9757F">
        <w:rPr>
          <w:sz w:val="28"/>
          <w:szCs w:val="28"/>
        </w:rPr>
        <w:t>;</w:t>
      </w:r>
    </w:p>
    <w:p w14:paraId="4DE25527" w14:textId="4E1E29CD" w:rsidR="00C9757F" w:rsidRPr="00C9757F" w:rsidRDefault="00C9757F" w:rsidP="00FB6F4C">
      <w:pPr>
        <w:pStyle w:val="Akapitzlist"/>
        <w:numPr>
          <w:ilvl w:val="0"/>
          <w:numId w:val="11"/>
        </w:numPr>
        <w:jc w:val="both"/>
        <w:rPr>
          <w:sz w:val="28"/>
          <w:szCs w:val="28"/>
        </w:rPr>
      </w:pPr>
      <w:r w:rsidRPr="00C9757F">
        <w:rPr>
          <w:sz w:val="28"/>
          <w:szCs w:val="28"/>
        </w:rPr>
        <w:t>wizerunek może być użyty do różnego rodzaju form elektronicznego przetwarzania obrazu, kadrowania i kompozycji, bez obowiązku akceptacji produktu końcowego, lecz nie w formach obraźliwych lub ogólnie uznanych za nieetyczne.</w:t>
      </w:r>
    </w:p>
    <w:p w14:paraId="60EA8EB5" w14:textId="09D73D15" w:rsidR="00C9757F" w:rsidRPr="00C9757F" w:rsidRDefault="00C9757F" w:rsidP="00FB6F4C">
      <w:pPr>
        <w:jc w:val="both"/>
        <w:rPr>
          <w:sz w:val="28"/>
          <w:szCs w:val="28"/>
        </w:rPr>
      </w:pPr>
      <w:r w:rsidRPr="00C9757F">
        <w:rPr>
          <w:sz w:val="28"/>
          <w:szCs w:val="28"/>
        </w:rPr>
        <w:t>Zrzekam się niniejszym wszelkich roszczeń istniejących i przyszłych, w tym również o zapłatę wynagrodzenia z tytułu wykorzystania mojego</w:t>
      </w:r>
      <w:r w:rsidR="00EB182F">
        <w:rPr>
          <w:sz w:val="28"/>
          <w:szCs w:val="28"/>
        </w:rPr>
        <w:t>/mojego dziecka</w:t>
      </w:r>
      <w:r w:rsidRPr="00C9757F">
        <w:rPr>
          <w:sz w:val="28"/>
          <w:szCs w:val="28"/>
        </w:rPr>
        <w:t xml:space="preserve"> wizerunku na potrzeby ustalone w niniejsz</w:t>
      </w:r>
      <w:r w:rsidR="00FB6F4C">
        <w:rPr>
          <w:sz w:val="28"/>
          <w:szCs w:val="28"/>
        </w:rPr>
        <w:t>ej Zgodzie</w:t>
      </w:r>
      <w:r w:rsidRPr="00C9757F">
        <w:rPr>
          <w:sz w:val="28"/>
          <w:szCs w:val="28"/>
        </w:rPr>
        <w:t>.</w:t>
      </w:r>
    </w:p>
    <w:p w14:paraId="11D05C9C" w14:textId="77777777" w:rsidR="003D1409" w:rsidRDefault="003D1409" w:rsidP="00FB6F4C">
      <w:pPr>
        <w:jc w:val="both"/>
        <w:rPr>
          <w:b/>
        </w:rPr>
      </w:pPr>
    </w:p>
    <w:p w14:paraId="017D7C41" w14:textId="3DEDAFF1" w:rsidR="003D1409" w:rsidRDefault="003D1409" w:rsidP="003D1409">
      <w:pPr>
        <w:rPr>
          <w:b/>
        </w:rPr>
      </w:pPr>
    </w:p>
    <w:p w14:paraId="62839853" w14:textId="6D7797F1" w:rsidR="00EB182F" w:rsidRDefault="00EB182F" w:rsidP="003D1409">
      <w:pPr>
        <w:rPr>
          <w:b/>
        </w:rPr>
      </w:pPr>
    </w:p>
    <w:p w14:paraId="200CF90E" w14:textId="77777777" w:rsidR="00EB182F" w:rsidRDefault="00EB182F" w:rsidP="003D1409">
      <w:pPr>
        <w:rPr>
          <w:b/>
        </w:rPr>
      </w:pPr>
    </w:p>
    <w:p w14:paraId="49BD7C97" w14:textId="3653B393" w:rsidR="00FB6F4C" w:rsidRPr="00FB6F4C" w:rsidRDefault="00FB6F4C" w:rsidP="00FB6F4C">
      <w:pPr>
        <w:rPr>
          <w:bCs/>
        </w:rPr>
      </w:pPr>
      <w:r w:rsidRPr="00FB6F4C">
        <w:rPr>
          <w:bCs/>
        </w:rPr>
        <w:tab/>
        <w:t xml:space="preserve">                              </w:t>
      </w:r>
      <w:r w:rsidRPr="00FB6F4C">
        <w:rPr>
          <w:bCs/>
        </w:rPr>
        <w:tab/>
      </w:r>
      <w:r w:rsidRPr="00FB6F4C">
        <w:rPr>
          <w:bCs/>
        </w:rPr>
        <w:tab/>
      </w:r>
      <w:r w:rsidRPr="00FB6F4C">
        <w:rPr>
          <w:bCs/>
        </w:rPr>
        <w:tab/>
        <w:t xml:space="preserve"> </w:t>
      </w:r>
      <w:r>
        <w:rPr>
          <w:bCs/>
        </w:rPr>
        <w:tab/>
      </w:r>
      <w:r>
        <w:rPr>
          <w:bCs/>
        </w:rPr>
        <w:tab/>
      </w:r>
      <w:r>
        <w:rPr>
          <w:bCs/>
        </w:rPr>
        <w:tab/>
      </w:r>
      <w:r w:rsidR="00EB182F">
        <w:rPr>
          <w:bCs/>
        </w:rPr>
        <w:tab/>
      </w:r>
      <w:r w:rsidR="00EB182F">
        <w:rPr>
          <w:bCs/>
        </w:rPr>
        <w:tab/>
      </w:r>
      <w:r w:rsidR="00EB182F">
        <w:rPr>
          <w:bCs/>
        </w:rPr>
        <w:tab/>
      </w:r>
      <w:r w:rsidR="00EB182F">
        <w:rPr>
          <w:bCs/>
        </w:rPr>
        <w:tab/>
      </w:r>
      <w:r w:rsidR="00EB182F">
        <w:rPr>
          <w:bCs/>
        </w:rPr>
        <w:tab/>
      </w:r>
      <w:r w:rsidR="00EB182F">
        <w:rPr>
          <w:bCs/>
        </w:rPr>
        <w:tab/>
      </w:r>
      <w:r w:rsidR="00EB182F">
        <w:rPr>
          <w:bCs/>
        </w:rPr>
        <w:tab/>
      </w:r>
      <w:r w:rsidR="00EB182F">
        <w:rPr>
          <w:bCs/>
        </w:rPr>
        <w:tab/>
      </w:r>
      <w:r w:rsidR="00EB182F">
        <w:rPr>
          <w:bCs/>
        </w:rPr>
        <w:tab/>
      </w:r>
      <w:r w:rsidR="00EB182F">
        <w:rPr>
          <w:bCs/>
        </w:rPr>
        <w:tab/>
      </w:r>
      <w:r w:rsidRPr="00FB6F4C">
        <w:rPr>
          <w:bCs/>
        </w:rPr>
        <w:t>…</w:t>
      </w:r>
      <w:r w:rsidR="00EB182F">
        <w:rPr>
          <w:bCs/>
        </w:rPr>
        <w:t>…………</w:t>
      </w:r>
      <w:r w:rsidRPr="00FB6F4C">
        <w:rPr>
          <w:bCs/>
        </w:rPr>
        <w:t>......................................</w:t>
      </w:r>
    </w:p>
    <w:p w14:paraId="46148A34" w14:textId="106F7AFE" w:rsidR="003D1409" w:rsidRPr="00FB6F4C" w:rsidRDefault="00FB6F4C" w:rsidP="00FB6F4C">
      <w:pPr>
        <w:rPr>
          <w:bCs/>
        </w:rPr>
      </w:pPr>
      <w:r w:rsidRPr="00FB6F4C">
        <w:rPr>
          <w:bCs/>
        </w:rPr>
        <w:tab/>
      </w:r>
      <w:r w:rsidRPr="00FB6F4C">
        <w:rPr>
          <w:bCs/>
        </w:rPr>
        <w:tab/>
      </w:r>
      <w:r w:rsidRPr="00FB6F4C">
        <w:rPr>
          <w:bCs/>
        </w:rPr>
        <w:tab/>
      </w:r>
      <w:r w:rsidRPr="00FB6F4C">
        <w:rPr>
          <w:bCs/>
        </w:rPr>
        <w:tab/>
      </w:r>
      <w:r w:rsidRPr="00FB6F4C">
        <w:rPr>
          <w:bCs/>
        </w:rPr>
        <w:tab/>
      </w:r>
      <w:r w:rsidRPr="00FB6F4C">
        <w:rPr>
          <w:bCs/>
        </w:rPr>
        <w:tab/>
      </w:r>
      <w:r w:rsidRPr="00FB6F4C">
        <w:rPr>
          <w:bCs/>
        </w:rPr>
        <w:tab/>
        <w:t xml:space="preserve">                           Data i podpis </w:t>
      </w:r>
    </w:p>
    <w:p w14:paraId="1D06B666" w14:textId="77777777" w:rsidR="003D1409" w:rsidRPr="00FB6F4C" w:rsidRDefault="003D1409" w:rsidP="003D1409">
      <w:pPr>
        <w:rPr>
          <w:bCs/>
        </w:rPr>
      </w:pPr>
    </w:p>
    <w:p w14:paraId="25902D44" w14:textId="77777777" w:rsidR="003D1409" w:rsidRPr="00FB6F4C" w:rsidRDefault="003D1409" w:rsidP="003D1409">
      <w:pPr>
        <w:rPr>
          <w:bCs/>
        </w:rPr>
      </w:pPr>
    </w:p>
    <w:p w14:paraId="272544C0" w14:textId="77777777" w:rsidR="003D1409" w:rsidRDefault="003D1409" w:rsidP="003D1409">
      <w:pPr>
        <w:rPr>
          <w:b/>
        </w:rPr>
      </w:pPr>
    </w:p>
    <w:p w14:paraId="5BCB3252" w14:textId="77777777" w:rsidR="003D1409" w:rsidRDefault="003D1409" w:rsidP="003D1409">
      <w:pPr>
        <w:rPr>
          <w:b/>
        </w:rPr>
      </w:pPr>
    </w:p>
    <w:p w14:paraId="1D5652F3" w14:textId="77777777" w:rsidR="003D1409" w:rsidRDefault="003D1409" w:rsidP="003D1409">
      <w:pPr>
        <w:rPr>
          <w:b/>
        </w:rPr>
      </w:pPr>
    </w:p>
    <w:p w14:paraId="13B901FB" w14:textId="77777777" w:rsidR="003D1409" w:rsidRDefault="003D1409" w:rsidP="003D1409">
      <w:pPr>
        <w:rPr>
          <w:b/>
        </w:rPr>
      </w:pPr>
    </w:p>
    <w:p w14:paraId="3B8DBB86" w14:textId="77777777" w:rsidR="003D1409" w:rsidRDefault="003D1409" w:rsidP="003D1409">
      <w:pPr>
        <w:rPr>
          <w:b/>
        </w:rPr>
      </w:pPr>
    </w:p>
    <w:p w14:paraId="475FC624" w14:textId="441CD369" w:rsidR="003D1409" w:rsidRDefault="003D1409" w:rsidP="003D1409">
      <w:pPr>
        <w:rPr>
          <w:b/>
        </w:rPr>
      </w:pPr>
    </w:p>
    <w:p w14:paraId="20E74826" w14:textId="63C7ADF3" w:rsidR="00EB182F" w:rsidRDefault="00EB182F" w:rsidP="003D1409">
      <w:pPr>
        <w:rPr>
          <w:b/>
        </w:rPr>
      </w:pPr>
    </w:p>
    <w:p w14:paraId="7E691C70" w14:textId="2174FABD" w:rsidR="00EB182F" w:rsidRDefault="00EB182F" w:rsidP="003D1409">
      <w:pPr>
        <w:rPr>
          <w:b/>
        </w:rPr>
      </w:pPr>
    </w:p>
    <w:p w14:paraId="1FC3D67D" w14:textId="37084B3C" w:rsidR="00EB182F" w:rsidRDefault="00EB182F" w:rsidP="003D1409">
      <w:pPr>
        <w:rPr>
          <w:b/>
        </w:rPr>
      </w:pPr>
    </w:p>
    <w:p w14:paraId="543AFDC2" w14:textId="77777777" w:rsidR="00EB182F" w:rsidRDefault="00EB182F" w:rsidP="003D1409">
      <w:pPr>
        <w:rPr>
          <w:b/>
        </w:rPr>
      </w:pPr>
    </w:p>
    <w:p w14:paraId="40413157" w14:textId="77777777" w:rsidR="003D1409" w:rsidRDefault="003D1409" w:rsidP="003D1409">
      <w:pPr>
        <w:rPr>
          <w:b/>
        </w:rPr>
      </w:pPr>
    </w:p>
    <w:p w14:paraId="5497E6C3" w14:textId="77777777" w:rsidR="00116D49" w:rsidRDefault="00116D49" w:rsidP="00A1193A">
      <w:pPr>
        <w:jc w:val="center"/>
        <w:rPr>
          <w:b/>
          <w:i/>
          <w:iCs/>
          <w:u w:val="single"/>
        </w:rPr>
      </w:pPr>
    </w:p>
    <w:p w14:paraId="629D227E" w14:textId="0141CE67" w:rsidR="00A1193A" w:rsidRPr="00A1193A" w:rsidRDefault="00A1193A" w:rsidP="00A1193A">
      <w:pPr>
        <w:jc w:val="center"/>
        <w:rPr>
          <w:b/>
          <w:i/>
          <w:iCs/>
          <w:u w:val="single"/>
        </w:rPr>
      </w:pPr>
      <w:r w:rsidRPr="00A1193A">
        <w:rPr>
          <w:b/>
          <w:i/>
          <w:iCs/>
          <w:u w:val="single"/>
        </w:rPr>
        <w:t>INFORMACJA RODO</w:t>
      </w:r>
    </w:p>
    <w:p w14:paraId="28CC1326" w14:textId="77777777" w:rsidR="00A1193A" w:rsidRPr="00A1193A" w:rsidRDefault="00A1193A" w:rsidP="00A1193A">
      <w:pPr>
        <w:rPr>
          <w:b/>
        </w:rPr>
      </w:pPr>
    </w:p>
    <w:p w14:paraId="41413036" w14:textId="77777777" w:rsidR="00A1193A" w:rsidRPr="00A1193A" w:rsidRDefault="00A1193A" w:rsidP="00A1193A">
      <w:pPr>
        <w:jc w:val="both"/>
        <w:rPr>
          <w:bCs/>
        </w:rPr>
      </w:pPr>
      <w:r w:rsidRPr="00A1193A">
        <w:rPr>
          <w:bCs/>
        </w:rPr>
        <w:t>W związku z realizacją wymogów Rozporządzenia Parlamentu Europejskiego i Rady (UE) 2016/679 z dnia 27 kwietnia w sprawie ochrony osób fizycznych w związku z przetwarzaniem danych osobowych i w sprawie swobodnego przepływu takich danych oraz uchylenia dyrektywy 95/46/WE (ogólne rozporządzenie o ochronie danych „RODO”), informuję że:</w:t>
      </w:r>
    </w:p>
    <w:p w14:paraId="7CE36BCB" w14:textId="790BE975" w:rsidR="00A1193A" w:rsidRPr="005A193B" w:rsidRDefault="00A1193A" w:rsidP="00116D49">
      <w:pPr>
        <w:pStyle w:val="Akapitzlist"/>
        <w:numPr>
          <w:ilvl w:val="0"/>
          <w:numId w:val="13"/>
        </w:numPr>
        <w:ind w:left="426" w:hanging="426"/>
        <w:jc w:val="both"/>
        <w:rPr>
          <w:bCs/>
        </w:rPr>
      </w:pPr>
      <w:r w:rsidRPr="005A193B">
        <w:rPr>
          <w:bCs/>
        </w:rPr>
        <w:t>Administratorem danych osobowych Pani/Pana/dziecka jest:</w:t>
      </w:r>
    </w:p>
    <w:p w14:paraId="3BAB4554" w14:textId="4406F085" w:rsidR="00A1193A" w:rsidRPr="005A193B" w:rsidRDefault="00A1193A" w:rsidP="00116D49">
      <w:pPr>
        <w:pStyle w:val="Akapitzlist"/>
        <w:ind w:left="426" w:hanging="426"/>
        <w:jc w:val="both"/>
        <w:rPr>
          <w:b/>
        </w:rPr>
      </w:pPr>
      <w:r w:rsidRPr="005A193B">
        <w:rPr>
          <w:b/>
        </w:rPr>
        <w:t>GMINNY OŚRODEK KULTURY W SIEDLCACH Z/S W CHODOWIE, Chodów, ul. Sokołowska 2, 08-119 Siedlce, Tel/fax: (25) 644-36-91</w:t>
      </w:r>
      <w:r w:rsidR="005A193B">
        <w:rPr>
          <w:b/>
        </w:rPr>
        <w:t>,</w:t>
      </w:r>
      <w:r w:rsidRPr="005A193B">
        <w:rPr>
          <w:b/>
        </w:rPr>
        <w:t xml:space="preserve"> e-mail: gok@gminasiedlce.pl</w:t>
      </w:r>
      <w:r w:rsidR="005A193B">
        <w:rPr>
          <w:b/>
        </w:rPr>
        <w:t>.</w:t>
      </w:r>
    </w:p>
    <w:p w14:paraId="348F87A6" w14:textId="5945EC64" w:rsidR="00A1193A" w:rsidRPr="005A193B" w:rsidRDefault="00A1193A" w:rsidP="00116D49">
      <w:pPr>
        <w:pStyle w:val="Akapitzlist"/>
        <w:numPr>
          <w:ilvl w:val="0"/>
          <w:numId w:val="13"/>
        </w:numPr>
        <w:ind w:left="426" w:hanging="426"/>
        <w:jc w:val="both"/>
        <w:rPr>
          <w:bCs/>
        </w:rPr>
      </w:pPr>
      <w:r w:rsidRPr="005A193B">
        <w:rPr>
          <w:bCs/>
        </w:rPr>
        <w:t xml:space="preserve">Informujemy że na mocy art. 37 ust. 1 lit. a) RODO Administrator wyznaczył Inspektora Ochrony Danych (IOD) – Pana Stefana Książka, który w jego imieniu nadzoruje sferę przetwarzania danych osobowych. Z IOD można kontaktować się pod adresem mail: </w:t>
      </w:r>
      <w:r w:rsidR="005A193B">
        <w:rPr>
          <w:bCs/>
        </w:rPr>
        <w:br/>
      </w:r>
      <w:r w:rsidRPr="005A193B">
        <w:rPr>
          <w:bCs/>
        </w:rPr>
        <w:t>iod-sk@tbdsiedlce.pl.</w:t>
      </w:r>
    </w:p>
    <w:p w14:paraId="075DD32D" w14:textId="5E945B5A" w:rsidR="00A1193A" w:rsidRPr="002B42F5" w:rsidRDefault="00A1193A" w:rsidP="00116D49">
      <w:pPr>
        <w:pStyle w:val="Akapitzlist"/>
        <w:numPr>
          <w:ilvl w:val="0"/>
          <w:numId w:val="13"/>
        </w:numPr>
        <w:ind w:left="426" w:hanging="426"/>
        <w:jc w:val="both"/>
        <w:rPr>
          <w:bCs/>
        </w:rPr>
      </w:pPr>
      <w:r w:rsidRPr="005A193B">
        <w:rPr>
          <w:bCs/>
        </w:rPr>
        <w:t>Dane osobowe</w:t>
      </w:r>
      <w:r w:rsidR="00623ECE">
        <w:rPr>
          <w:bCs/>
        </w:rPr>
        <w:t xml:space="preserve"> zebrane podczas konkursu</w:t>
      </w:r>
      <w:r w:rsidR="005A193B" w:rsidRPr="005A193B">
        <w:rPr>
          <w:bCs/>
        </w:rPr>
        <w:t xml:space="preserve"> </w:t>
      </w:r>
      <w:r w:rsidRPr="005A193B">
        <w:rPr>
          <w:bCs/>
        </w:rPr>
        <w:t xml:space="preserve">będą przetwarzane w celu </w:t>
      </w:r>
      <w:r w:rsidR="00623ECE" w:rsidRPr="005A193B">
        <w:rPr>
          <w:bCs/>
        </w:rPr>
        <w:t xml:space="preserve">dokumentowania, archiwizowania i rozpowszechniania informacji o działaniach podejmowanych lub wspieranych przez GOK </w:t>
      </w:r>
      <w:r w:rsidR="002B42F5">
        <w:rPr>
          <w:bCs/>
        </w:rPr>
        <w:t>zgodnie z</w:t>
      </w:r>
      <w:r w:rsidR="002B42F5" w:rsidRPr="002B42F5">
        <w:rPr>
          <w:bCs/>
        </w:rPr>
        <w:t xml:space="preserve"> interes</w:t>
      </w:r>
      <w:r w:rsidR="002B42F5">
        <w:rPr>
          <w:bCs/>
        </w:rPr>
        <w:t>em</w:t>
      </w:r>
      <w:r w:rsidR="002B42F5" w:rsidRPr="002B42F5">
        <w:rPr>
          <w:bCs/>
        </w:rPr>
        <w:t xml:space="preserve"> publiczny</w:t>
      </w:r>
      <w:r w:rsidR="002B42F5">
        <w:rPr>
          <w:bCs/>
        </w:rPr>
        <w:t>m</w:t>
      </w:r>
      <w:r w:rsidRPr="002B42F5">
        <w:rPr>
          <w:bCs/>
        </w:rPr>
        <w:t>.</w:t>
      </w:r>
    </w:p>
    <w:p w14:paraId="1DD9E869" w14:textId="77777777" w:rsidR="00623ECE" w:rsidRPr="005A193B" w:rsidRDefault="00623ECE" w:rsidP="00116D49">
      <w:pPr>
        <w:pStyle w:val="Akapitzlist"/>
        <w:numPr>
          <w:ilvl w:val="0"/>
          <w:numId w:val="13"/>
        </w:numPr>
        <w:ind w:left="426" w:hanging="426"/>
        <w:jc w:val="both"/>
        <w:rPr>
          <w:bCs/>
        </w:rPr>
      </w:pPr>
      <w:r>
        <w:rPr>
          <w:bCs/>
        </w:rPr>
        <w:t>Przekazanie danych jest dobrowolne, ale niezbędne do udziału w konkursie</w:t>
      </w:r>
      <w:r w:rsidRPr="005A193B">
        <w:rPr>
          <w:bCs/>
        </w:rPr>
        <w:t>.</w:t>
      </w:r>
    </w:p>
    <w:p w14:paraId="0153C6DF" w14:textId="006ADE8E" w:rsidR="00A1193A" w:rsidRPr="005A193B" w:rsidRDefault="00A1193A" w:rsidP="00116D49">
      <w:pPr>
        <w:pStyle w:val="Akapitzlist"/>
        <w:numPr>
          <w:ilvl w:val="0"/>
          <w:numId w:val="13"/>
        </w:numPr>
        <w:ind w:left="426" w:hanging="426"/>
        <w:jc w:val="both"/>
        <w:rPr>
          <w:bCs/>
        </w:rPr>
      </w:pPr>
      <w:r w:rsidRPr="005A193B">
        <w:rPr>
          <w:bCs/>
        </w:rPr>
        <w:t>Wizerunek</w:t>
      </w:r>
      <w:r w:rsidR="00116D49">
        <w:rPr>
          <w:bCs/>
        </w:rPr>
        <w:t xml:space="preserve"> dotyczy tylko</w:t>
      </w:r>
      <w:r w:rsidR="00EB182F">
        <w:rPr>
          <w:bCs/>
        </w:rPr>
        <w:t xml:space="preserve"> laureatów</w:t>
      </w:r>
      <w:r w:rsidR="00116D49">
        <w:rPr>
          <w:bCs/>
        </w:rPr>
        <w:t xml:space="preserve"> i</w:t>
      </w:r>
      <w:r w:rsidRPr="005A193B">
        <w:rPr>
          <w:bCs/>
        </w:rPr>
        <w:t xml:space="preserve"> będzie przetwarzany na podstawie udzielonej zgody. </w:t>
      </w:r>
    </w:p>
    <w:p w14:paraId="71152B69" w14:textId="6444DEC3" w:rsidR="00A1193A" w:rsidRPr="005A193B" w:rsidRDefault="00A1193A" w:rsidP="00116D49">
      <w:pPr>
        <w:pStyle w:val="Akapitzlist"/>
        <w:numPr>
          <w:ilvl w:val="0"/>
          <w:numId w:val="13"/>
        </w:numPr>
        <w:ind w:left="426" w:hanging="426"/>
        <w:jc w:val="both"/>
        <w:rPr>
          <w:bCs/>
        </w:rPr>
      </w:pPr>
      <w:r w:rsidRPr="005A193B">
        <w:rPr>
          <w:bCs/>
        </w:rPr>
        <w:t>Wizerunek</w:t>
      </w:r>
      <w:r w:rsidR="00B67020">
        <w:rPr>
          <w:bCs/>
        </w:rPr>
        <w:t xml:space="preserve"> może</w:t>
      </w:r>
      <w:r w:rsidRPr="005A193B">
        <w:rPr>
          <w:bCs/>
        </w:rPr>
        <w:t xml:space="preserve"> zosta</w:t>
      </w:r>
      <w:r w:rsidR="00B67020">
        <w:rPr>
          <w:bCs/>
        </w:rPr>
        <w:t>ć</w:t>
      </w:r>
      <w:r w:rsidRPr="005A193B">
        <w:rPr>
          <w:bCs/>
        </w:rPr>
        <w:t xml:space="preserve"> przekazany do upublicznienia na stronie internetowej oraz w mediach społecznościowych, zgodnie z zakresem wyrażonej zgody.</w:t>
      </w:r>
    </w:p>
    <w:p w14:paraId="542F3D7B" w14:textId="3B1A763E" w:rsidR="00A1193A" w:rsidRPr="0013224F" w:rsidRDefault="00A1193A" w:rsidP="00116D49">
      <w:pPr>
        <w:pStyle w:val="Akapitzlist"/>
        <w:numPr>
          <w:ilvl w:val="0"/>
          <w:numId w:val="13"/>
        </w:numPr>
        <w:ind w:left="426" w:hanging="426"/>
        <w:jc w:val="both"/>
        <w:rPr>
          <w:bCs/>
        </w:rPr>
      </w:pPr>
      <w:r w:rsidRPr="0013224F">
        <w:rPr>
          <w:bCs/>
        </w:rPr>
        <w:t xml:space="preserve">Dane osobowe będą przechowywane do chwili ustania celu przetwarzania </w:t>
      </w:r>
      <w:r w:rsidR="0013224F" w:rsidRPr="0013224F">
        <w:rPr>
          <w:bCs/>
        </w:rPr>
        <w:t>1</w:t>
      </w:r>
      <w:bookmarkStart w:id="0" w:name="_GoBack"/>
      <w:bookmarkEnd w:id="0"/>
    </w:p>
    <w:p w14:paraId="33568CA6" w14:textId="70BCD4E2" w:rsidR="00A1193A" w:rsidRPr="005A193B" w:rsidRDefault="00A1193A" w:rsidP="00116D49">
      <w:pPr>
        <w:pStyle w:val="Akapitzlist"/>
        <w:numPr>
          <w:ilvl w:val="0"/>
          <w:numId w:val="13"/>
        </w:numPr>
        <w:ind w:left="426" w:hanging="426"/>
        <w:jc w:val="both"/>
        <w:rPr>
          <w:bCs/>
        </w:rPr>
      </w:pPr>
      <w:r w:rsidRPr="005A193B">
        <w:rPr>
          <w:bCs/>
        </w:rPr>
        <w:t>Przysługuje Pani/Panu, z wyjątkami zastrzeżonymi przepisami prawa, możliwość dostępu do treści danych oraz prawo ich sprostowania, ograniczenia przetwarzania, prawo do przenoszenia danych, prawo wniesienia sprzeciwu. Przy  przetwarzaniu danych opartych na podstawie zgody przysługuje prawo do jej cofnięcia w dowolnym momencie, bez wpływu na zgodność z prawem przetwarzania, którego dokonano na podstawie zgody przed jej cofnięciem.</w:t>
      </w:r>
    </w:p>
    <w:p w14:paraId="31AB5B5C" w14:textId="77777777" w:rsidR="00116D49" w:rsidRPr="00116D49" w:rsidRDefault="00A1193A" w:rsidP="00116D49">
      <w:pPr>
        <w:pStyle w:val="Akapitzlist"/>
        <w:numPr>
          <w:ilvl w:val="0"/>
          <w:numId w:val="13"/>
        </w:numPr>
        <w:ind w:left="426" w:hanging="426"/>
        <w:jc w:val="both"/>
        <w:rPr>
          <w:bCs/>
        </w:rPr>
      </w:pPr>
      <w:r w:rsidRPr="005A193B">
        <w:rPr>
          <w:bCs/>
        </w:rPr>
        <w:t>Ma Pan/Pani prawo wniesienia skargi do Prezesa Urzędu Ochrony Danych, pod adres ul. Stawki 2, 00-193 Warszawa, gdy uzna Pan/Pani, iż przetwarzanie danych osobowych jest niezgodne z przepisami RODO.</w:t>
      </w:r>
      <w:r w:rsidR="00116D49" w:rsidRPr="00116D49">
        <w:t xml:space="preserve"> </w:t>
      </w:r>
    </w:p>
    <w:p w14:paraId="7D3F2216" w14:textId="1C3ED62E" w:rsidR="00116D49" w:rsidRPr="00116D49" w:rsidRDefault="00116D49" w:rsidP="00116D49">
      <w:pPr>
        <w:pStyle w:val="Akapitzlist"/>
        <w:numPr>
          <w:ilvl w:val="0"/>
          <w:numId w:val="13"/>
        </w:numPr>
        <w:ind w:left="426" w:hanging="426"/>
        <w:jc w:val="both"/>
        <w:rPr>
          <w:bCs/>
        </w:rPr>
      </w:pPr>
      <w:r w:rsidRPr="00116D49">
        <w:rPr>
          <w:bCs/>
        </w:rPr>
        <w:t>Przetwarzanie danych osobowych nie podlega zautomatyzowanemu podejmowaniu decyzji oraz profilowaniu.</w:t>
      </w:r>
    </w:p>
    <w:p w14:paraId="7A0BADE9" w14:textId="77777777" w:rsidR="00116D49" w:rsidRPr="00116D49" w:rsidRDefault="00116D49" w:rsidP="00116D49">
      <w:pPr>
        <w:pStyle w:val="Akapitzlist"/>
        <w:numPr>
          <w:ilvl w:val="0"/>
          <w:numId w:val="13"/>
        </w:numPr>
        <w:ind w:left="426" w:hanging="426"/>
        <w:jc w:val="both"/>
        <w:rPr>
          <w:bCs/>
        </w:rPr>
      </w:pPr>
      <w:r w:rsidRPr="00116D49">
        <w:rPr>
          <w:bCs/>
        </w:rPr>
        <w:t>Dane nie będą przekazywane do państw trzecich ani organizacji międzynarodowych.</w:t>
      </w:r>
    </w:p>
    <w:p w14:paraId="727BEDD5" w14:textId="77777777" w:rsidR="003D1409" w:rsidRPr="00A1193A" w:rsidRDefault="003D1409" w:rsidP="00116D49">
      <w:pPr>
        <w:ind w:left="284" w:hanging="284"/>
        <w:jc w:val="both"/>
        <w:rPr>
          <w:bCs/>
        </w:rPr>
      </w:pPr>
    </w:p>
    <w:p w14:paraId="176008A1" w14:textId="77777777" w:rsidR="003D1409" w:rsidRDefault="003D1409" w:rsidP="003D1409">
      <w:pPr>
        <w:rPr>
          <w:b/>
        </w:rPr>
      </w:pPr>
    </w:p>
    <w:p w14:paraId="5A37D2E4" w14:textId="77777777" w:rsidR="003D1409" w:rsidRDefault="003D1409" w:rsidP="003D1409">
      <w:pPr>
        <w:rPr>
          <w:b/>
        </w:rPr>
      </w:pPr>
    </w:p>
    <w:p w14:paraId="2AA25CD5" w14:textId="77777777" w:rsidR="003D1409" w:rsidRDefault="003D1409" w:rsidP="003D1409">
      <w:pPr>
        <w:rPr>
          <w:b/>
        </w:rPr>
      </w:pPr>
    </w:p>
    <w:p w14:paraId="31D00F5A" w14:textId="77777777" w:rsidR="003D1409" w:rsidRDefault="003D1409" w:rsidP="003D1409">
      <w:pPr>
        <w:rPr>
          <w:b/>
        </w:rPr>
      </w:pPr>
    </w:p>
    <w:p w14:paraId="15E9BD79" w14:textId="77777777" w:rsidR="003D1409" w:rsidRDefault="003D1409" w:rsidP="003D1409">
      <w:pPr>
        <w:rPr>
          <w:b/>
        </w:rPr>
      </w:pPr>
    </w:p>
    <w:p w14:paraId="43169343" w14:textId="77777777" w:rsidR="003D1409" w:rsidRDefault="003D1409" w:rsidP="003D1409">
      <w:pPr>
        <w:rPr>
          <w:b/>
        </w:rPr>
      </w:pPr>
    </w:p>
    <w:sectPr w:rsidR="003D1409" w:rsidSect="00FD07A5">
      <w:headerReference w:type="default" r:id="rId8"/>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1CF6" w14:textId="77777777" w:rsidR="006B5065" w:rsidRDefault="006B5065">
      <w:r>
        <w:separator/>
      </w:r>
    </w:p>
  </w:endnote>
  <w:endnote w:type="continuationSeparator" w:id="0">
    <w:p w14:paraId="2ABF4649" w14:textId="77777777" w:rsidR="006B5065" w:rsidRDefault="006B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A42B" w14:textId="77777777" w:rsidR="00C277DE" w:rsidRDefault="00EB25EE" w:rsidP="002B34BD">
    <w:pPr>
      <w:pStyle w:val="Stopka"/>
      <w:framePr w:wrap="around" w:vAnchor="text" w:hAnchor="margin" w:xAlign="right" w:y="1"/>
      <w:rPr>
        <w:rStyle w:val="Numerstrony"/>
      </w:rPr>
    </w:pPr>
    <w:r>
      <w:rPr>
        <w:rStyle w:val="Numerstrony"/>
      </w:rPr>
      <w:fldChar w:fldCharType="begin"/>
    </w:r>
    <w:r w:rsidR="00C277DE">
      <w:rPr>
        <w:rStyle w:val="Numerstrony"/>
      </w:rPr>
      <w:instrText xml:space="preserve">PAGE  </w:instrText>
    </w:r>
    <w:r>
      <w:rPr>
        <w:rStyle w:val="Numerstrony"/>
      </w:rPr>
      <w:fldChar w:fldCharType="end"/>
    </w:r>
  </w:p>
  <w:p w14:paraId="03BBCF81" w14:textId="77777777" w:rsidR="00C277DE" w:rsidRDefault="00C277DE" w:rsidP="008812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03D0" w14:textId="77777777" w:rsidR="00C277DE" w:rsidRDefault="00C277DE" w:rsidP="002B34BD">
    <w:pPr>
      <w:pStyle w:val="Stopka"/>
      <w:framePr w:wrap="around" w:vAnchor="text" w:hAnchor="margin" w:xAlign="right" w:y="1"/>
      <w:rPr>
        <w:rStyle w:val="Numerstrony"/>
      </w:rPr>
    </w:pPr>
  </w:p>
  <w:p w14:paraId="27300DB8" w14:textId="77777777" w:rsidR="00C277DE" w:rsidRDefault="0020734E" w:rsidP="0020734E">
    <w:pPr>
      <w:pStyle w:val="Stopka"/>
      <w:ind w:right="360"/>
      <w:jc w:val="center"/>
    </w:pPr>
    <w:r>
      <w:t>www.gok.gminasiedl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A7C4" w14:textId="77777777" w:rsidR="006B5065" w:rsidRDefault="006B5065">
      <w:r>
        <w:separator/>
      </w:r>
    </w:p>
  </w:footnote>
  <w:footnote w:type="continuationSeparator" w:id="0">
    <w:p w14:paraId="35C47F92" w14:textId="77777777" w:rsidR="006B5065" w:rsidRDefault="006B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050A" w14:textId="77777777" w:rsidR="00C277DE" w:rsidRPr="0004284E" w:rsidRDefault="007D336A">
    <w:pPr>
      <w:pStyle w:val="Nagwek"/>
      <w:rPr>
        <w:rFonts w:ascii="Tahoma" w:hAnsi="Tahoma" w:cs="Tahoma"/>
        <w:i/>
        <w:iCs/>
        <w:color w:val="000000"/>
      </w:rPr>
    </w:pPr>
    <w:r>
      <w:rPr>
        <w:noProof/>
        <w:color w:val="000000"/>
        <w:sz w:val="20"/>
      </w:rPr>
      <w:drawing>
        <wp:anchor distT="0" distB="0" distL="114300" distR="114300" simplePos="0" relativeHeight="251657728" behindDoc="0" locked="0" layoutInCell="1" allowOverlap="1" wp14:anchorId="66C5D9F1" wp14:editId="4F46EB56">
          <wp:simplePos x="0" y="0"/>
          <wp:positionH relativeFrom="column">
            <wp:posOffset>4343400</wp:posOffset>
          </wp:positionH>
          <wp:positionV relativeFrom="paragraph">
            <wp:posOffset>-86360</wp:posOffset>
          </wp:positionV>
          <wp:extent cx="2222500" cy="11049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22500" cy="1104900"/>
                  </a:xfrm>
                  <a:prstGeom prst="rect">
                    <a:avLst/>
                  </a:prstGeom>
                  <a:noFill/>
                  <a:ln w="9525">
                    <a:noFill/>
                    <a:miter lim="800000"/>
                    <a:headEnd/>
                    <a:tailEnd/>
                  </a:ln>
                </pic:spPr>
              </pic:pic>
            </a:graphicData>
          </a:graphic>
        </wp:anchor>
      </w:drawing>
    </w:r>
    <w:r w:rsidR="00C277DE" w:rsidRPr="0004284E">
      <w:rPr>
        <w:rFonts w:ascii="Tahoma" w:hAnsi="Tahoma" w:cs="Tahoma"/>
        <w:i/>
        <w:iCs/>
        <w:color w:val="000000"/>
      </w:rPr>
      <w:t>GMINNY OŚRODEK KULTURY W SIEDLCACH Z/S W CHODOWIE</w:t>
    </w:r>
  </w:p>
  <w:p w14:paraId="378B2B12" w14:textId="77777777" w:rsidR="00C277DE" w:rsidRPr="0004284E" w:rsidRDefault="00AD3A83">
    <w:pPr>
      <w:pStyle w:val="Nagwek"/>
      <w:rPr>
        <w:rFonts w:ascii="Tahoma" w:hAnsi="Tahoma" w:cs="Tahoma"/>
        <w:i/>
        <w:iCs/>
        <w:color w:val="000000"/>
      </w:rPr>
    </w:pPr>
    <w:r>
      <w:rPr>
        <w:rFonts w:ascii="Tahoma" w:hAnsi="Tahoma" w:cs="Tahoma"/>
        <w:i/>
        <w:iCs/>
        <w:color w:val="000000"/>
      </w:rPr>
      <w:t>Chodów</w:t>
    </w:r>
    <w:r w:rsidR="004D7503">
      <w:rPr>
        <w:rFonts w:ascii="Tahoma" w:hAnsi="Tahoma" w:cs="Tahoma"/>
        <w:i/>
        <w:iCs/>
        <w:color w:val="000000"/>
      </w:rPr>
      <w:t>, ul. Sokołowska 2</w:t>
    </w:r>
  </w:p>
  <w:p w14:paraId="71003497" w14:textId="77777777" w:rsidR="00C277DE" w:rsidRPr="0031481E" w:rsidRDefault="00993EB1">
    <w:pPr>
      <w:pStyle w:val="Nagwek"/>
      <w:rPr>
        <w:rFonts w:ascii="Tahoma" w:hAnsi="Tahoma" w:cs="Tahoma"/>
        <w:i/>
        <w:iCs/>
        <w:color w:val="000000"/>
      </w:rPr>
    </w:pPr>
    <w:r w:rsidRPr="0031481E">
      <w:rPr>
        <w:rFonts w:ascii="Tahoma" w:hAnsi="Tahoma" w:cs="Tahoma"/>
        <w:i/>
        <w:iCs/>
        <w:color w:val="000000"/>
      </w:rPr>
      <w:t>08-119</w:t>
    </w:r>
    <w:r w:rsidR="00C277DE" w:rsidRPr="0031481E">
      <w:rPr>
        <w:rFonts w:ascii="Tahoma" w:hAnsi="Tahoma" w:cs="Tahoma"/>
        <w:i/>
        <w:iCs/>
        <w:color w:val="000000"/>
      </w:rPr>
      <w:t xml:space="preserve"> S</w:t>
    </w:r>
    <w:r w:rsidR="00AD3A83" w:rsidRPr="0031481E">
      <w:rPr>
        <w:rFonts w:ascii="Tahoma" w:hAnsi="Tahoma" w:cs="Tahoma"/>
        <w:i/>
        <w:iCs/>
        <w:color w:val="000000"/>
      </w:rPr>
      <w:t>iedlce</w:t>
    </w:r>
  </w:p>
  <w:p w14:paraId="2FEE8A01" w14:textId="77777777" w:rsidR="00C277DE" w:rsidRPr="0031481E" w:rsidRDefault="00FF4987">
    <w:pPr>
      <w:pStyle w:val="Nagwek"/>
      <w:pBdr>
        <w:bottom w:val="single" w:sz="6" w:space="1" w:color="auto"/>
      </w:pBdr>
      <w:rPr>
        <w:rFonts w:ascii="Tahoma" w:hAnsi="Tahoma" w:cs="Tahoma"/>
        <w:i/>
        <w:iCs/>
        <w:color w:val="000000"/>
      </w:rPr>
    </w:pPr>
    <w:r w:rsidRPr="0031481E">
      <w:rPr>
        <w:rFonts w:ascii="Tahoma" w:hAnsi="Tahoma" w:cs="Tahoma"/>
        <w:i/>
        <w:iCs/>
        <w:color w:val="000000"/>
      </w:rPr>
      <w:t>Tel/fax</w:t>
    </w:r>
    <w:r w:rsidR="0020734E" w:rsidRPr="0031481E">
      <w:rPr>
        <w:rFonts w:ascii="Tahoma" w:hAnsi="Tahoma" w:cs="Tahoma"/>
        <w:i/>
        <w:iCs/>
        <w:color w:val="000000"/>
      </w:rPr>
      <w:t>: (</w:t>
    </w:r>
    <w:r w:rsidR="00C277DE" w:rsidRPr="0031481E">
      <w:rPr>
        <w:rFonts w:ascii="Tahoma" w:hAnsi="Tahoma" w:cs="Tahoma"/>
        <w:i/>
        <w:iCs/>
        <w:color w:val="000000"/>
      </w:rPr>
      <w:t xml:space="preserve">25) 644-36-91 </w:t>
    </w:r>
    <w:r w:rsidR="00993EB1" w:rsidRPr="0031481E">
      <w:rPr>
        <w:rFonts w:ascii="Tahoma" w:hAnsi="Tahoma" w:cs="Tahoma"/>
        <w:i/>
        <w:iCs/>
        <w:color w:val="000000"/>
      </w:rPr>
      <w:t>e-mail: gok@gminasiedlce.pl</w:t>
    </w:r>
  </w:p>
  <w:p w14:paraId="6D3119A8" w14:textId="77777777" w:rsidR="00C277DE" w:rsidRPr="0031481E" w:rsidRDefault="00C277DE">
    <w:pPr>
      <w:pStyle w:val="Nagwek"/>
      <w:jc w:val="center"/>
      <w:rPr>
        <w:rFonts w:ascii="Tahoma" w:hAnsi="Tahoma" w:cs="Tahoma"/>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53ACE0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786"/>
        </w:tabs>
        <w:ind w:left="786" w:hanging="360"/>
      </w:pPr>
      <w:rPr>
        <w:rFonts w:cs="Times New Roman"/>
        <w:b w:val="0"/>
        <w:bCs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E7E2D58"/>
    <w:multiLevelType w:val="hybridMultilevel"/>
    <w:tmpl w:val="9FF05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753E5"/>
    <w:multiLevelType w:val="hybridMultilevel"/>
    <w:tmpl w:val="8C5874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9508E"/>
    <w:multiLevelType w:val="hybridMultilevel"/>
    <w:tmpl w:val="DA186CFA"/>
    <w:lvl w:ilvl="0" w:tplc="9BBAA71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2695812"/>
    <w:multiLevelType w:val="hybridMultilevel"/>
    <w:tmpl w:val="D0C4772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45043F1"/>
    <w:multiLevelType w:val="hybridMultilevel"/>
    <w:tmpl w:val="64F0E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251CDF"/>
    <w:multiLevelType w:val="hybridMultilevel"/>
    <w:tmpl w:val="A62C5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006B24"/>
    <w:multiLevelType w:val="hybridMultilevel"/>
    <w:tmpl w:val="B4884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072650"/>
    <w:multiLevelType w:val="hybridMultilevel"/>
    <w:tmpl w:val="2C3EB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2C6B59"/>
    <w:multiLevelType w:val="hybridMultilevel"/>
    <w:tmpl w:val="F3ACA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7849E6"/>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73D57539"/>
    <w:multiLevelType w:val="hybridMultilevel"/>
    <w:tmpl w:val="A17EF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774E0E"/>
    <w:multiLevelType w:val="hybridMultilevel"/>
    <w:tmpl w:val="711EF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12"/>
  </w:num>
  <w:num w:numId="6">
    <w:abstractNumId w:val="5"/>
  </w:num>
  <w:num w:numId="7">
    <w:abstractNumId w:val="9"/>
  </w:num>
  <w:num w:numId="8">
    <w:abstractNumId w:val="2"/>
  </w:num>
  <w:num w:numId="9">
    <w:abstractNumId w:val="0"/>
  </w:num>
  <w:num w:numId="10">
    <w:abstractNumId w:val="10"/>
  </w:num>
  <w:num w:numId="11">
    <w:abstractNumId w:val="11"/>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teal">
      <v:fill color="teal"/>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4E"/>
    <w:rsid w:val="00004903"/>
    <w:rsid w:val="0002570F"/>
    <w:rsid w:val="000331E8"/>
    <w:rsid w:val="00033B03"/>
    <w:rsid w:val="00041D1A"/>
    <w:rsid w:val="0004284E"/>
    <w:rsid w:val="0005091B"/>
    <w:rsid w:val="000741B0"/>
    <w:rsid w:val="00076438"/>
    <w:rsid w:val="0009184B"/>
    <w:rsid w:val="000939F4"/>
    <w:rsid w:val="000A284C"/>
    <w:rsid w:val="000A5C13"/>
    <w:rsid w:val="000B298C"/>
    <w:rsid w:val="000E5925"/>
    <w:rsid w:val="000F7297"/>
    <w:rsid w:val="0010029D"/>
    <w:rsid w:val="0010121D"/>
    <w:rsid w:val="00101E2A"/>
    <w:rsid w:val="00104EF4"/>
    <w:rsid w:val="0011288E"/>
    <w:rsid w:val="00116D49"/>
    <w:rsid w:val="00120678"/>
    <w:rsid w:val="0013224F"/>
    <w:rsid w:val="001329DB"/>
    <w:rsid w:val="00135835"/>
    <w:rsid w:val="0014194F"/>
    <w:rsid w:val="00147F68"/>
    <w:rsid w:val="001652CD"/>
    <w:rsid w:val="00171EA6"/>
    <w:rsid w:val="00174410"/>
    <w:rsid w:val="00176652"/>
    <w:rsid w:val="0017704B"/>
    <w:rsid w:val="00186D7E"/>
    <w:rsid w:val="00197D85"/>
    <w:rsid w:val="001A4782"/>
    <w:rsid w:val="001B03F8"/>
    <w:rsid w:val="001B1338"/>
    <w:rsid w:val="001B415B"/>
    <w:rsid w:val="001D3099"/>
    <w:rsid w:val="001D58D4"/>
    <w:rsid w:val="001E1B0B"/>
    <w:rsid w:val="001E63AE"/>
    <w:rsid w:val="001F0D0E"/>
    <w:rsid w:val="0020734E"/>
    <w:rsid w:val="00207DBA"/>
    <w:rsid w:val="00210CF6"/>
    <w:rsid w:val="00221254"/>
    <w:rsid w:val="00221E24"/>
    <w:rsid w:val="002275B4"/>
    <w:rsid w:val="00231D20"/>
    <w:rsid w:val="002326EC"/>
    <w:rsid w:val="002330B3"/>
    <w:rsid w:val="002427D0"/>
    <w:rsid w:val="002525A0"/>
    <w:rsid w:val="0025557E"/>
    <w:rsid w:val="0026573F"/>
    <w:rsid w:val="00271585"/>
    <w:rsid w:val="0027631A"/>
    <w:rsid w:val="002839DD"/>
    <w:rsid w:val="00292962"/>
    <w:rsid w:val="002961C8"/>
    <w:rsid w:val="002A39C3"/>
    <w:rsid w:val="002A6AE8"/>
    <w:rsid w:val="002B2ACF"/>
    <w:rsid w:val="002B2C03"/>
    <w:rsid w:val="002B34BD"/>
    <w:rsid w:val="002B42F5"/>
    <w:rsid w:val="002B58AF"/>
    <w:rsid w:val="002C6E25"/>
    <w:rsid w:val="002C7BE7"/>
    <w:rsid w:val="002D458B"/>
    <w:rsid w:val="002D467B"/>
    <w:rsid w:val="002F1B63"/>
    <w:rsid w:val="003027B6"/>
    <w:rsid w:val="00313053"/>
    <w:rsid w:val="0031333D"/>
    <w:rsid w:val="0031481E"/>
    <w:rsid w:val="003161F2"/>
    <w:rsid w:val="00320D94"/>
    <w:rsid w:val="00323D8A"/>
    <w:rsid w:val="0032505C"/>
    <w:rsid w:val="00327A69"/>
    <w:rsid w:val="00327AEA"/>
    <w:rsid w:val="003309B6"/>
    <w:rsid w:val="0033394C"/>
    <w:rsid w:val="00345A63"/>
    <w:rsid w:val="0035259C"/>
    <w:rsid w:val="00354CD6"/>
    <w:rsid w:val="00356F88"/>
    <w:rsid w:val="00376844"/>
    <w:rsid w:val="00384BD6"/>
    <w:rsid w:val="00394C63"/>
    <w:rsid w:val="003A1DDF"/>
    <w:rsid w:val="003B2F1E"/>
    <w:rsid w:val="003C57C2"/>
    <w:rsid w:val="003C7A18"/>
    <w:rsid w:val="003D111B"/>
    <w:rsid w:val="003D1409"/>
    <w:rsid w:val="003D2287"/>
    <w:rsid w:val="003D3780"/>
    <w:rsid w:val="003D4660"/>
    <w:rsid w:val="003D46E2"/>
    <w:rsid w:val="003D658E"/>
    <w:rsid w:val="003D6FAB"/>
    <w:rsid w:val="003E1F35"/>
    <w:rsid w:val="00414036"/>
    <w:rsid w:val="00421678"/>
    <w:rsid w:val="0042447A"/>
    <w:rsid w:val="0043547D"/>
    <w:rsid w:val="004367E5"/>
    <w:rsid w:val="0044269F"/>
    <w:rsid w:val="00456064"/>
    <w:rsid w:val="00462A8F"/>
    <w:rsid w:val="004649F3"/>
    <w:rsid w:val="0047181B"/>
    <w:rsid w:val="00471B2D"/>
    <w:rsid w:val="00481D5E"/>
    <w:rsid w:val="00492A0E"/>
    <w:rsid w:val="00495D2B"/>
    <w:rsid w:val="004C0504"/>
    <w:rsid w:val="004D0E26"/>
    <w:rsid w:val="004D7503"/>
    <w:rsid w:val="004E70C7"/>
    <w:rsid w:val="004F5A47"/>
    <w:rsid w:val="00512708"/>
    <w:rsid w:val="0051295C"/>
    <w:rsid w:val="00536E35"/>
    <w:rsid w:val="005401BA"/>
    <w:rsid w:val="00540657"/>
    <w:rsid w:val="00541278"/>
    <w:rsid w:val="00541954"/>
    <w:rsid w:val="00550728"/>
    <w:rsid w:val="00564C83"/>
    <w:rsid w:val="00567282"/>
    <w:rsid w:val="005716F1"/>
    <w:rsid w:val="00573198"/>
    <w:rsid w:val="00577555"/>
    <w:rsid w:val="00577EBB"/>
    <w:rsid w:val="00595DAA"/>
    <w:rsid w:val="005A193B"/>
    <w:rsid w:val="005B0BD3"/>
    <w:rsid w:val="005B5AC3"/>
    <w:rsid w:val="005D6A7C"/>
    <w:rsid w:val="005E0620"/>
    <w:rsid w:val="005E3308"/>
    <w:rsid w:val="005E4865"/>
    <w:rsid w:val="005E6804"/>
    <w:rsid w:val="005E7B68"/>
    <w:rsid w:val="005F6464"/>
    <w:rsid w:val="00623ECE"/>
    <w:rsid w:val="00624C7C"/>
    <w:rsid w:val="00640B2C"/>
    <w:rsid w:val="00655502"/>
    <w:rsid w:val="00656231"/>
    <w:rsid w:val="00664804"/>
    <w:rsid w:val="00666BB8"/>
    <w:rsid w:val="00680193"/>
    <w:rsid w:val="0068392D"/>
    <w:rsid w:val="006A2C3F"/>
    <w:rsid w:val="006A2D9B"/>
    <w:rsid w:val="006A5071"/>
    <w:rsid w:val="006A655E"/>
    <w:rsid w:val="006B5065"/>
    <w:rsid w:val="006B57C0"/>
    <w:rsid w:val="006C0D3C"/>
    <w:rsid w:val="006C6B2F"/>
    <w:rsid w:val="006D37DB"/>
    <w:rsid w:val="006E03DB"/>
    <w:rsid w:val="006E19FE"/>
    <w:rsid w:val="006E4755"/>
    <w:rsid w:val="0070356F"/>
    <w:rsid w:val="0070401B"/>
    <w:rsid w:val="00707A44"/>
    <w:rsid w:val="00721AD6"/>
    <w:rsid w:val="00724D9A"/>
    <w:rsid w:val="00732814"/>
    <w:rsid w:val="00741FB0"/>
    <w:rsid w:val="00753F4D"/>
    <w:rsid w:val="00767324"/>
    <w:rsid w:val="007707F0"/>
    <w:rsid w:val="007778A5"/>
    <w:rsid w:val="0078010D"/>
    <w:rsid w:val="007831DA"/>
    <w:rsid w:val="00793FEE"/>
    <w:rsid w:val="007A0E97"/>
    <w:rsid w:val="007A443C"/>
    <w:rsid w:val="007A513A"/>
    <w:rsid w:val="007B1431"/>
    <w:rsid w:val="007B4ED5"/>
    <w:rsid w:val="007C15D1"/>
    <w:rsid w:val="007C5BA2"/>
    <w:rsid w:val="007D3068"/>
    <w:rsid w:val="007D336A"/>
    <w:rsid w:val="007E6FCA"/>
    <w:rsid w:val="007F6CC8"/>
    <w:rsid w:val="00844F88"/>
    <w:rsid w:val="008467D2"/>
    <w:rsid w:val="00850B21"/>
    <w:rsid w:val="0085478A"/>
    <w:rsid w:val="00870136"/>
    <w:rsid w:val="00872B2E"/>
    <w:rsid w:val="00881293"/>
    <w:rsid w:val="008905F9"/>
    <w:rsid w:val="00892091"/>
    <w:rsid w:val="008946B7"/>
    <w:rsid w:val="00897905"/>
    <w:rsid w:val="00897AED"/>
    <w:rsid w:val="008A5236"/>
    <w:rsid w:val="008A71DF"/>
    <w:rsid w:val="008B74BC"/>
    <w:rsid w:val="008C3F55"/>
    <w:rsid w:val="008E4B9C"/>
    <w:rsid w:val="008E4DD3"/>
    <w:rsid w:val="008F75EF"/>
    <w:rsid w:val="00902C25"/>
    <w:rsid w:val="00905FE7"/>
    <w:rsid w:val="009221C7"/>
    <w:rsid w:val="00933697"/>
    <w:rsid w:val="0094367B"/>
    <w:rsid w:val="009671CE"/>
    <w:rsid w:val="0098050D"/>
    <w:rsid w:val="00990AA5"/>
    <w:rsid w:val="00993EB1"/>
    <w:rsid w:val="009952B8"/>
    <w:rsid w:val="00996448"/>
    <w:rsid w:val="009A55DA"/>
    <w:rsid w:val="009A5EC6"/>
    <w:rsid w:val="009A658C"/>
    <w:rsid w:val="009B3DA1"/>
    <w:rsid w:val="009D12DF"/>
    <w:rsid w:val="009D1563"/>
    <w:rsid w:val="009E0A74"/>
    <w:rsid w:val="009E0C6A"/>
    <w:rsid w:val="009E35D1"/>
    <w:rsid w:val="009F145F"/>
    <w:rsid w:val="009F216D"/>
    <w:rsid w:val="00A076F7"/>
    <w:rsid w:val="00A1193A"/>
    <w:rsid w:val="00A16858"/>
    <w:rsid w:val="00A16D85"/>
    <w:rsid w:val="00A22324"/>
    <w:rsid w:val="00A32AC7"/>
    <w:rsid w:val="00A42A54"/>
    <w:rsid w:val="00A43D71"/>
    <w:rsid w:val="00A47794"/>
    <w:rsid w:val="00A56932"/>
    <w:rsid w:val="00A663D6"/>
    <w:rsid w:val="00A7146E"/>
    <w:rsid w:val="00A72959"/>
    <w:rsid w:val="00A7408F"/>
    <w:rsid w:val="00A749B6"/>
    <w:rsid w:val="00A765B5"/>
    <w:rsid w:val="00A93247"/>
    <w:rsid w:val="00AB7C22"/>
    <w:rsid w:val="00AC567C"/>
    <w:rsid w:val="00AD3A83"/>
    <w:rsid w:val="00AD3ED6"/>
    <w:rsid w:val="00AE50D5"/>
    <w:rsid w:val="00AF3103"/>
    <w:rsid w:val="00AF37A9"/>
    <w:rsid w:val="00AF4F96"/>
    <w:rsid w:val="00B0537F"/>
    <w:rsid w:val="00B05DA5"/>
    <w:rsid w:val="00B060A0"/>
    <w:rsid w:val="00B07426"/>
    <w:rsid w:val="00B1500C"/>
    <w:rsid w:val="00B330E8"/>
    <w:rsid w:val="00B36A48"/>
    <w:rsid w:val="00B4334C"/>
    <w:rsid w:val="00B539E2"/>
    <w:rsid w:val="00B66F57"/>
    <w:rsid w:val="00B67020"/>
    <w:rsid w:val="00B84593"/>
    <w:rsid w:val="00B9057A"/>
    <w:rsid w:val="00BA34E4"/>
    <w:rsid w:val="00BA56B6"/>
    <w:rsid w:val="00BB2CAA"/>
    <w:rsid w:val="00BC266A"/>
    <w:rsid w:val="00BC70FF"/>
    <w:rsid w:val="00BE506A"/>
    <w:rsid w:val="00C02069"/>
    <w:rsid w:val="00C13CAC"/>
    <w:rsid w:val="00C15BDA"/>
    <w:rsid w:val="00C25AC1"/>
    <w:rsid w:val="00C277DE"/>
    <w:rsid w:val="00C35EAF"/>
    <w:rsid w:val="00C40E02"/>
    <w:rsid w:val="00C44910"/>
    <w:rsid w:val="00C4658A"/>
    <w:rsid w:val="00C5305E"/>
    <w:rsid w:val="00C53611"/>
    <w:rsid w:val="00C6198B"/>
    <w:rsid w:val="00C647B8"/>
    <w:rsid w:val="00C716C7"/>
    <w:rsid w:val="00C906B6"/>
    <w:rsid w:val="00C9200C"/>
    <w:rsid w:val="00C92987"/>
    <w:rsid w:val="00C9757F"/>
    <w:rsid w:val="00CA5051"/>
    <w:rsid w:val="00CC7976"/>
    <w:rsid w:val="00CD0780"/>
    <w:rsid w:val="00CE192A"/>
    <w:rsid w:val="00CE365F"/>
    <w:rsid w:val="00CE389C"/>
    <w:rsid w:val="00CF16B6"/>
    <w:rsid w:val="00D01DEA"/>
    <w:rsid w:val="00D06D78"/>
    <w:rsid w:val="00D155A7"/>
    <w:rsid w:val="00D213C4"/>
    <w:rsid w:val="00D21B51"/>
    <w:rsid w:val="00D358E3"/>
    <w:rsid w:val="00D374E6"/>
    <w:rsid w:val="00D62192"/>
    <w:rsid w:val="00D621AD"/>
    <w:rsid w:val="00D700D4"/>
    <w:rsid w:val="00D823AA"/>
    <w:rsid w:val="00D84E72"/>
    <w:rsid w:val="00D91034"/>
    <w:rsid w:val="00D93FBC"/>
    <w:rsid w:val="00DB1390"/>
    <w:rsid w:val="00DB1E26"/>
    <w:rsid w:val="00DB6CF6"/>
    <w:rsid w:val="00DC38E5"/>
    <w:rsid w:val="00DC5B0D"/>
    <w:rsid w:val="00DD33F0"/>
    <w:rsid w:val="00DD5571"/>
    <w:rsid w:val="00DE5854"/>
    <w:rsid w:val="00DE7E38"/>
    <w:rsid w:val="00DE7F2C"/>
    <w:rsid w:val="00DF25D9"/>
    <w:rsid w:val="00DF3DD8"/>
    <w:rsid w:val="00E03485"/>
    <w:rsid w:val="00E130EC"/>
    <w:rsid w:val="00E1404F"/>
    <w:rsid w:val="00E32A23"/>
    <w:rsid w:val="00E41517"/>
    <w:rsid w:val="00E440EC"/>
    <w:rsid w:val="00E443F4"/>
    <w:rsid w:val="00E45397"/>
    <w:rsid w:val="00E4588B"/>
    <w:rsid w:val="00E64849"/>
    <w:rsid w:val="00E717E0"/>
    <w:rsid w:val="00E77D9C"/>
    <w:rsid w:val="00E97A52"/>
    <w:rsid w:val="00EA7621"/>
    <w:rsid w:val="00EA7950"/>
    <w:rsid w:val="00EB182F"/>
    <w:rsid w:val="00EB25EE"/>
    <w:rsid w:val="00EB3A53"/>
    <w:rsid w:val="00EC1872"/>
    <w:rsid w:val="00EE66D5"/>
    <w:rsid w:val="00EE6AE4"/>
    <w:rsid w:val="00EF00F2"/>
    <w:rsid w:val="00EF168D"/>
    <w:rsid w:val="00EF75EF"/>
    <w:rsid w:val="00F01659"/>
    <w:rsid w:val="00F01C9F"/>
    <w:rsid w:val="00F109DE"/>
    <w:rsid w:val="00F13676"/>
    <w:rsid w:val="00F141BA"/>
    <w:rsid w:val="00F169F9"/>
    <w:rsid w:val="00F254FF"/>
    <w:rsid w:val="00F2703F"/>
    <w:rsid w:val="00F3461D"/>
    <w:rsid w:val="00F434DC"/>
    <w:rsid w:val="00F45068"/>
    <w:rsid w:val="00F45D0B"/>
    <w:rsid w:val="00F524E2"/>
    <w:rsid w:val="00F54107"/>
    <w:rsid w:val="00F558D3"/>
    <w:rsid w:val="00F70ADF"/>
    <w:rsid w:val="00F72300"/>
    <w:rsid w:val="00F7604A"/>
    <w:rsid w:val="00F85812"/>
    <w:rsid w:val="00F912BF"/>
    <w:rsid w:val="00FA7E3F"/>
    <w:rsid w:val="00FB3B6F"/>
    <w:rsid w:val="00FB6F4C"/>
    <w:rsid w:val="00FC2D48"/>
    <w:rsid w:val="00FC468F"/>
    <w:rsid w:val="00FC4818"/>
    <w:rsid w:val="00FD07A5"/>
    <w:rsid w:val="00FD4C4E"/>
    <w:rsid w:val="00FE1299"/>
    <w:rsid w:val="00FE1734"/>
    <w:rsid w:val="00FE3538"/>
    <w:rsid w:val="00FF4987"/>
    <w:rsid w:val="00FF6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teal">
      <v:fill color="teal"/>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2"/>
    </o:shapelayout>
  </w:shapeDefaults>
  <w:decimalSymbol w:val=","/>
  <w:listSeparator w:val=";"/>
  <w14:docId w14:val="3385B03C"/>
  <w15:docId w15:val="{5B879533-D08C-4BAF-A931-8DC3477C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E24"/>
    <w:rPr>
      <w:sz w:val="24"/>
      <w:szCs w:val="24"/>
    </w:rPr>
  </w:style>
  <w:style w:type="paragraph" w:styleId="Nagwek1">
    <w:name w:val="heading 1"/>
    <w:basedOn w:val="Normalny"/>
    <w:next w:val="Normalny"/>
    <w:qFormat/>
    <w:rsid w:val="009E0A74"/>
    <w:pPr>
      <w:keepNext/>
      <w:outlineLvl w:val="0"/>
    </w:pPr>
    <w:rPr>
      <w:rFonts w:ascii="Tahoma" w:hAnsi="Tahoma" w:cs="Tahoma"/>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E0A74"/>
    <w:pPr>
      <w:tabs>
        <w:tab w:val="center" w:pos="4536"/>
        <w:tab w:val="right" w:pos="9072"/>
      </w:tabs>
    </w:pPr>
  </w:style>
  <w:style w:type="paragraph" w:styleId="Stopka">
    <w:name w:val="footer"/>
    <w:basedOn w:val="Normalny"/>
    <w:link w:val="StopkaZnak"/>
    <w:uiPriority w:val="99"/>
    <w:rsid w:val="009E0A74"/>
    <w:pPr>
      <w:tabs>
        <w:tab w:val="center" w:pos="4536"/>
        <w:tab w:val="right" w:pos="9072"/>
      </w:tabs>
    </w:pPr>
  </w:style>
  <w:style w:type="paragraph" w:styleId="Tekstpodstawowywcity">
    <w:name w:val="Body Text Indent"/>
    <w:basedOn w:val="Normalny"/>
    <w:rsid w:val="009E0A74"/>
    <w:pPr>
      <w:spacing w:line="360" w:lineRule="auto"/>
      <w:ind w:firstLine="709"/>
    </w:pPr>
    <w:rPr>
      <w:rFonts w:ascii="Tahoma" w:hAnsi="Tahoma" w:cs="Tahoma"/>
    </w:rPr>
  </w:style>
  <w:style w:type="paragraph" w:styleId="Tekstpodstawowywcity2">
    <w:name w:val="Body Text Indent 2"/>
    <w:basedOn w:val="Normalny"/>
    <w:rsid w:val="009E0A74"/>
    <w:pPr>
      <w:spacing w:line="360" w:lineRule="auto"/>
      <w:ind w:firstLine="709"/>
      <w:jc w:val="both"/>
    </w:pPr>
    <w:rPr>
      <w:rFonts w:ascii="Tahoma" w:hAnsi="Tahoma" w:cs="Tahoma"/>
    </w:rPr>
  </w:style>
  <w:style w:type="paragraph" w:styleId="Tekstdymka">
    <w:name w:val="Balloon Text"/>
    <w:basedOn w:val="Normalny"/>
    <w:semiHidden/>
    <w:rsid w:val="0004284E"/>
    <w:rPr>
      <w:rFonts w:ascii="Tahoma" w:hAnsi="Tahoma" w:cs="Tahoma"/>
      <w:sz w:val="16"/>
      <w:szCs w:val="16"/>
    </w:rPr>
  </w:style>
  <w:style w:type="table" w:styleId="Tabela-Siatka">
    <w:name w:val="Table Grid"/>
    <w:basedOn w:val="Standardowy"/>
    <w:rsid w:val="006A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5D6A7C"/>
    <w:rPr>
      <w:sz w:val="16"/>
      <w:szCs w:val="16"/>
    </w:rPr>
  </w:style>
  <w:style w:type="paragraph" w:styleId="Tekstkomentarza">
    <w:name w:val="annotation text"/>
    <w:basedOn w:val="Normalny"/>
    <w:semiHidden/>
    <w:rsid w:val="005D6A7C"/>
    <w:rPr>
      <w:sz w:val="20"/>
      <w:szCs w:val="20"/>
    </w:rPr>
  </w:style>
  <w:style w:type="paragraph" w:styleId="Tematkomentarza">
    <w:name w:val="annotation subject"/>
    <w:basedOn w:val="Tekstkomentarza"/>
    <w:next w:val="Tekstkomentarza"/>
    <w:semiHidden/>
    <w:rsid w:val="005D6A7C"/>
    <w:rPr>
      <w:b/>
      <w:bCs/>
    </w:rPr>
  </w:style>
  <w:style w:type="character" w:styleId="Numerstrony">
    <w:name w:val="page number"/>
    <w:basedOn w:val="Domylnaczcionkaakapitu"/>
    <w:rsid w:val="00881293"/>
  </w:style>
  <w:style w:type="paragraph" w:styleId="Akapitzlist">
    <w:name w:val="List Paragraph"/>
    <w:basedOn w:val="Normalny"/>
    <w:uiPriority w:val="34"/>
    <w:qFormat/>
    <w:rsid w:val="00101E2A"/>
    <w:pPr>
      <w:ind w:left="708"/>
    </w:pPr>
  </w:style>
  <w:style w:type="character" w:customStyle="1" w:styleId="apple-converted-space">
    <w:name w:val="apple-converted-space"/>
    <w:basedOn w:val="Domylnaczcionkaakapitu"/>
    <w:rsid w:val="0020734E"/>
  </w:style>
  <w:style w:type="character" w:customStyle="1" w:styleId="NagwekZnak">
    <w:name w:val="Nagłówek Znak"/>
    <w:basedOn w:val="Domylnaczcionkaakapitu"/>
    <w:link w:val="Nagwek"/>
    <w:uiPriority w:val="99"/>
    <w:rsid w:val="0020734E"/>
    <w:rPr>
      <w:sz w:val="24"/>
      <w:szCs w:val="24"/>
    </w:rPr>
  </w:style>
  <w:style w:type="character" w:customStyle="1" w:styleId="StopkaZnak">
    <w:name w:val="Stopka Znak"/>
    <w:basedOn w:val="Domylnaczcionkaakapitu"/>
    <w:link w:val="Stopka"/>
    <w:uiPriority w:val="99"/>
    <w:rsid w:val="00207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501F-77DB-48E9-BC65-1A87435C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314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Chodów, dn</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dów, dn</dc:title>
  <dc:creator>huba</dc:creator>
  <cp:lastModifiedBy>Konto Microsoft</cp:lastModifiedBy>
  <cp:revision>3</cp:revision>
  <cp:lastPrinted>2016-03-09T13:40:00Z</cp:lastPrinted>
  <dcterms:created xsi:type="dcterms:W3CDTF">2022-03-18T07:34:00Z</dcterms:created>
  <dcterms:modified xsi:type="dcterms:W3CDTF">2022-03-22T08:59:00Z</dcterms:modified>
</cp:coreProperties>
</file>